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6A1E01" w:rsidR="0031261D" w:rsidRPr="00466028" w:rsidRDefault="000562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5, 2021 - May 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DC6C30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21888B6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499F58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4C64EE4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E26EC7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E2F5F9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96A53C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274EE2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A13AA7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B511257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28F99E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489757" w:rsidR="00500DEF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9A0163" w:rsidR="00466028" w:rsidRPr="00466028" w:rsidRDefault="000562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2FEB486" w:rsidR="00500DEF" w:rsidRPr="00466028" w:rsidRDefault="000562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62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621A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